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博士后研究人员延期出站申请表</w:t>
      </w:r>
    </w:p>
    <w:tbl>
      <w:tblPr>
        <w:tblStyle w:val="4"/>
        <w:tblW w:w="8986" w:type="dxa"/>
        <w:tblInd w:w="-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240"/>
        <w:gridCol w:w="1800"/>
        <w:gridCol w:w="1555"/>
        <w:gridCol w:w="1258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7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站时间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7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站</w:t>
            </w:r>
          </w:p>
        </w:tc>
        <w:tc>
          <w:tcPr>
            <w:tcW w:w="4595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导师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7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动站</w:t>
            </w:r>
          </w:p>
        </w:tc>
        <w:tc>
          <w:tcPr>
            <w:tcW w:w="4595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导师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7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课题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7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延期至</w:t>
            </w:r>
          </w:p>
        </w:tc>
        <w:tc>
          <w:tcPr>
            <w:tcW w:w="7513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86" w:type="dxa"/>
            <w:gridSpan w:val="6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延期原因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86" w:type="dxa"/>
            <w:gridSpan w:val="6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期报告（进站以来，博士后研究工作进展情况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86" w:type="dxa"/>
            <w:gridSpan w:val="6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站后取得的主要成果（本人为第一作者，署名工作站、流动站资助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86" w:type="dxa"/>
            <w:gridSpan w:val="6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步科研工作安排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986" w:type="dxa"/>
            <w:gridSpan w:val="6"/>
            <w:vAlign w:val="center"/>
          </w:tcPr>
          <w:p>
            <w:pPr>
              <w:ind w:firstLine="480" w:firstLineChars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现申请延期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出站。本人同意延期期间不享受博士后站的博士后研究人员相关待遇，并保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前办理出站手续。如逾期，按照博士后站相关规定处理。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申请人签字：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站合作导师意见</w:t>
            </w:r>
          </w:p>
        </w:tc>
        <w:tc>
          <w:tcPr>
            <w:tcW w:w="627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动站合作导师意见</w:t>
            </w:r>
          </w:p>
        </w:tc>
        <w:tc>
          <w:tcPr>
            <w:tcW w:w="627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站设站单位意见</w:t>
            </w:r>
          </w:p>
        </w:tc>
        <w:tc>
          <w:tcPr>
            <w:tcW w:w="627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章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动站设站单位意见</w:t>
            </w:r>
          </w:p>
        </w:tc>
        <w:tc>
          <w:tcPr>
            <w:tcW w:w="627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章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13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区博管办意见</w:t>
            </w:r>
          </w:p>
        </w:tc>
        <w:tc>
          <w:tcPr>
            <w:tcW w:w="627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章）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年   月   日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3CA"/>
    <w:rsid w:val="006813CA"/>
    <w:rsid w:val="006A228C"/>
    <w:rsid w:val="00AD10CE"/>
    <w:rsid w:val="00C96986"/>
    <w:rsid w:val="00F303FC"/>
    <w:rsid w:val="00FF008F"/>
    <w:rsid w:val="701B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68156-EC92-49FB-819D-9F47D44EA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</Words>
  <Characters>430</Characters>
  <Lines>3</Lines>
  <Paragraphs>1</Paragraphs>
  <TotalTime>24</TotalTime>
  <ScaleCrop>false</ScaleCrop>
  <LinksUpToDate>false</LinksUpToDate>
  <CharactersWithSpaces>504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10:35:00Z</dcterms:created>
  <dc:creator>Windows</dc:creator>
  <cp:lastModifiedBy>Administrator</cp:lastModifiedBy>
  <dcterms:modified xsi:type="dcterms:W3CDTF">2019-11-18T03:30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